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1830E6C1" w14:textId="77777777" w:rsidR="00305D6A" w:rsidRDefault="00F5057E" w:rsidP="005200C7">
      <w:pPr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Service Learning (SL) Final Report Template</w:t>
      </w:r>
    </w:p>
    <w:p w14:paraId="2711460D" w14:textId="3BA5567C" w:rsidR="00305D6A" w:rsidRDefault="00305D6A" w:rsidP="005200C7">
      <w:pPr>
        <w:spacing w:line="36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200C7" w14:paraId="057BE85C" w14:textId="77777777" w:rsidTr="005200C7">
        <w:tc>
          <w:tcPr>
            <w:tcW w:w="9016" w:type="dxa"/>
          </w:tcPr>
          <w:p w14:paraId="66412766" w14:textId="77777777" w:rsidR="005200C7" w:rsidRPr="005200C7" w:rsidRDefault="005200C7" w:rsidP="005200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</w:pPr>
            <w:r w:rsidRPr="005200C7">
              <w:rPr>
                <w:b/>
                <w:i/>
              </w:rPr>
              <w:t>Instructions to SL groups</w:t>
            </w:r>
          </w:p>
          <w:p w14:paraId="5E9E99B7" w14:textId="421951E9" w:rsidR="005200C7" w:rsidRPr="005200C7" w:rsidRDefault="00B33D03" w:rsidP="005200C7">
            <w:pPr>
              <w:pStyle w:val="ListParagraph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</w:pPr>
            <w:r>
              <w:t>Upload final report on ISP after discussing it with your teacher mentor.</w:t>
            </w:r>
            <w:bookmarkStart w:id="0" w:name="_GoBack"/>
            <w:bookmarkEnd w:id="0"/>
          </w:p>
        </w:tc>
      </w:tr>
    </w:tbl>
    <w:p w14:paraId="14B237A4" w14:textId="0E43DE9B" w:rsidR="00305D6A" w:rsidRDefault="00305D6A" w:rsidP="005200C7">
      <w:pPr>
        <w:spacing w:line="360" w:lineRule="auto"/>
      </w:pPr>
    </w:p>
    <w:p w14:paraId="5CBFA0E5" w14:textId="77777777" w:rsidR="005200C7" w:rsidRDefault="005200C7" w:rsidP="005200C7">
      <w:pPr>
        <w:spacing w:line="360" w:lineRule="auto"/>
      </w:pPr>
    </w:p>
    <w:p w14:paraId="5DF92A3F" w14:textId="78828ECC" w:rsidR="00305D6A" w:rsidRPr="005200C7" w:rsidRDefault="00F5057E" w:rsidP="005200C7">
      <w:pPr>
        <w:spacing w:line="360" w:lineRule="auto"/>
        <w:rPr>
          <w:b/>
          <w:u w:val="single"/>
        </w:rPr>
      </w:pPr>
      <w:r>
        <w:rPr>
          <w:b/>
          <w:u w:val="single"/>
        </w:rPr>
        <w:t>1. Group reflection</w:t>
      </w:r>
    </w:p>
    <w:p w14:paraId="3AD68B74" w14:textId="01A150AB" w:rsidR="00305D6A" w:rsidRDefault="00F5057E" w:rsidP="005200C7">
      <w:pPr>
        <w:spacing w:line="360" w:lineRule="auto"/>
        <w:rPr>
          <w:b/>
        </w:rPr>
      </w:pPr>
      <w:r>
        <w:rPr>
          <w:b/>
        </w:rPr>
        <w:t>What are some challenges your group faced and how did you overcome them?</w:t>
      </w:r>
      <w:r w:rsidR="00530EA1">
        <w:rPr>
          <w:b/>
        </w:rPr>
        <w:t xml:space="preserve"> (max 300 word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200C7" w14:paraId="7979896F" w14:textId="77777777" w:rsidTr="005200C7">
        <w:tc>
          <w:tcPr>
            <w:tcW w:w="9016" w:type="dxa"/>
          </w:tcPr>
          <w:p w14:paraId="2C0F7CF7" w14:textId="77777777" w:rsidR="005200C7" w:rsidRDefault="005200C7" w:rsidP="005200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</w:pPr>
          </w:p>
          <w:p w14:paraId="6AB19B04" w14:textId="77777777" w:rsidR="005200C7" w:rsidRDefault="005200C7" w:rsidP="005200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</w:pPr>
          </w:p>
          <w:p w14:paraId="79BD5418" w14:textId="77777777" w:rsidR="005200C7" w:rsidRDefault="005200C7" w:rsidP="005200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</w:pPr>
          </w:p>
          <w:p w14:paraId="6DAF0FDC" w14:textId="77777777" w:rsidR="005200C7" w:rsidRDefault="005200C7" w:rsidP="005200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</w:pPr>
          </w:p>
          <w:p w14:paraId="569CB01A" w14:textId="77777777" w:rsidR="005200C7" w:rsidRDefault="005200C7" w:rsidP="005200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</w:pPr>
          </w:p>
          <w:p w14:paraId="6C4C4BE1" w14:textId="77777777" w:rsidR="005200C7" w:rsidRDefault="005200C7" w:rsidP="005200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</w:pPr>
          </w:p>
          <w:p w14:paraId="364F3EB3" w14:textId="77777777" w:rsidR="005200C7" w:rsidRDefault="005200C7" w:rsidP="005200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</w:pPr>
          </w:p>
          <w:p w14:paraId="444B12BE" w14:textId="77777777" w:rsidR="005200C7" w:rsidRDefault="005200C7" w:rsidP="005200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</w:pPr>
          </w:p>
          <w:p w14:paraId="12EB8F3B" w14:textId="77777777" w:rsidR="005200C7" w:rsidRDefault="005200C7" w:rsidP="005200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</w:pPr>
          </w:p>
          <w:p w14:paraId="18FC85B5" w14:textId="77777777" w:rsidR="005200C7" w:rsidRDefault="005200C7" w:rsidP="005200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</w:pPr>
          </w:p>
          <w:p w14:paraId="2B20A86A" w14:textId="77777777" w:rsidR="005200C7" w:rsidRDefault="005200C7" w:rsidP="005200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</w:pPr>
          </w:p>
          <w:p w14:paraId="07F92933" w14:textId="77777777" w:rsidR="005200C7" w:rsidRDefault="005200C7" w:rsidP="005200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</w:pPr>
          </w:p>
          <w:p w14:paraId="4316A4A8" w14:textId="77777777" w:rsidR="005200C7" w:rsidRDefault="005200C7" w:rsidP="005200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</w:pPr>
          </w:p>
          <w:p w14:paraId="5CBD2EAF" w14:textId="77777777" w:rsidR="005200C7" w:rsidRDefault="005200C7" w:rsidP="005200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</w:pPr>
          </w:p>
          <w:p w14:paraId="128E79F5" w14:textId="77777777" w:rsidR="005200C7" w:rsidRDefault="005200C7" w:rsidP="005200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</w:pPr>
          </w:p>
          <w:p w14:paraId="5DA41974" w14:textId="77777777" w:rsidR="005200C7" w:rsidRDefault="005200C7" w:rsidP="005200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</w:pPr>
          </w:p>
          <w:p w14:paraId="46507271" w14:textId="77777777" w:rsidR="005200C7" w:rsidRDefault="005200C7" w:rsidP="005200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</w:pPr>
          </w:p>
          <w:p w14:paraId="062CBBB7" w14:textId="77777777" w:rsidR="005200C7" w:rsidRDefault="005200C7" w:rsidP="005200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</w:pPr>
          </w:p>
          <w:p w14:paraId="4F47F8CD" w14:textId="77777777" w:rsidR="005200C7" w:rsidRDefault="005200C7" w:rsidP="005200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</w:pPr>
          </w:p>
          <w:p w14:paraId="5966A56D" w14:textId="77777777" w:rsidR="005200C7" w:rsidRDefault="005200C7" w:rsidP="005200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</w:pPr>
          </w:p>
          <w:p w14:paraId="5F1CEEB8" w14:textId="77777777" w:rsidR="005200C7" w:rsidRDefault="005200C7" w:rsidP="005200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</w:pPr>
          </w:p>
          <w:p w14:paraId="1622900A" w14:textId="77777777" w:rsidR="005200C7" w:rsidRDefault="005200C7" w:rsidP="005200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</w:pPr>
          </w:p>
          <w:p w14:paraId="793821E7" w14:textId="5FE13238" w:rsidR="005200C7" w:rsidRDefault="005200C7" w:rsidP="005200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</w:pPr>
          </w:p>
        </w:tc>
      </w:tr>
    </w:tbl>
    <w:p w14:paraId="63B83D65" w14:textId="43AD1714" w:rsidR="00CE02A1" w:rsidRDefault="00CE02A1" w:rsidP="005200C7">
      <w:pPr>
        <w:spacing w:line="360" w:lineRule="auto"/>
      </w:pPr>
    </w:p>
    <w:p w14:paraId="625B348D" w14:textId="5FFC00B4" w:rsidR="005200C7" w:rsidRDefault="005200C7" w:rsidP="005200C7">
      <w:pPr>
        <w:spacing w:line="360" w:lineRule="auto"/>
      </w:pPr>
    </w:p>
    <w:p w14:paraId="61B3E06A" w14:textId="4CB53958" w:rsidR="005200C7" w:rsidRDefault="005200C7" w:rsidP="005200C7">
      <w:pPr>
        <w:spacing w:line="360" w:lineRule="auto"/>
      </w:pPr>
    </w:p>
    <w:p w14:paraId="5F65C1F4" w14:textId="5DCE9770" w:rsidR="005200C7" w:rsidRDefault="005200C7" w:rsidP="005200C7">
      <w:pPr>
        <w:spacing w:line="360" w:lineRule="auto"/>
      </w:pPr>
    </w:p>
    <w:p w14:paraId="59948FCF" w14:textId="77777777" w:rsidR="005200C7" w:rsidRDefault="005200C7" w:rsidP="005200C7">
      <w:pPr>
        <w:spacing w:line="360" w:lineRule="auto"/>
      </w:pPr>
    </w:p>
    <w:p w14:paraId="2D182111" w14:textId="335DD629" w:rsidR="00305D6A" w:rsidRPr="005200C7" w:rsidRDefault="00F5057E" w:rsidP="005200C7">
      <w:pPr>
        <w:spacing w:line="360" w:lineRule="auto"/>
        <w:rPr>
          <w:b/>
          <w:u w:val="single"/>
        </w:rPr>
      </w:pPr>
      <w:r>
        <w:rPr>
          <w:b/>
          <w:u w:val="single"/>
        </w:rPr>
        <w:lastRenderedPageBreak/>
        <w:t>2. Individual reflections</w:t>
      </w:r>
    </w:p>
    <w:p w14:paraId="11B95322" w14:textId="713DDECB" w:rsidR="00305D6A" w:rsidRDefault="00F5057E" w:rsidP="005200C7">
      <w:pPr>
        <w:spacing w:line="360" w:lineRule="auto"/>
        <w:rPr>
          <w:b/>
        </w:rPr>
      </w:pPr>
      <w:r>
        <w:rPr>
          <w:b/>
        </w:rPr>
        <w:t>What have you learnt over the course of your SL journey? (max 200 words each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5"/>
        <w:gridCol w:w="1980"/>
        <w:gridCol w:w="3351"/>
      </w:tblGrid>
      <w:tr w:rsidR="005200C7" w14:paraId="588744E6" w14:textId="77777777" w:rsidTr="005200C7">
        <w:tc>
          <w:tcPr>
            <w:tcW w:w="3685" w:type="dxa"/>
          </w:tcPr>
          <w:p w14:paraId="279DCB8A" w14:textId="03AF4922" w:rsidR="005200C7" w:rsidRDefault="005200C7" w:rsidP="005200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</w:pPr>
            <w:r>
              <w:t>Name:</w:t>
            </w:r>
          </w:p>
        </w:tc>
        <w:tc>
          <w:tcPr>
            <w:tcW w:w="1980" w:type="dxa"/>
          </w:tcPr>
          <w:p w14:paraId="6B962A6C" w14:textId="769560DC" w:rsidR="005200C7" w:rsidRDefault="005200C7" w:rsidP="005200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</w:pPr>
            <w:r>
              <w:t>CT:</w:t>
            </w:r>
          </w:p>
        </w:tc>
        <w:tc>
          <w:tcPr>
            <w:tcW w:w="3351" w:type="dxa"/>
          </w:tcPr>
          <w:p w14:paraId="5D8F2B91" w14:textId="5BB1CB03" w:rsidR="005200C7" w:rsidRDefault="005200C7" w:rsidP="005200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</w:pPr>
            <w:r>
              <w:t>Role:</w:t>
            </w:r>
          </w:p>
        </w:tc>
      </w:tr>
      <w:tr w:rsidR="005200C7" w14:paraId="1C506A27" w14:textId="77777777" w:rsidTr="005200C7">
        <w:tc>
          <w:tcPr>
            <w:tcW w:w="9016" w:type="dxa"/>
            <w:gridSpan w:val="3"/>
          </w:tcPr>
          <w:p w14:paraId="453BC857" w14:textId="77777777" w:rsidR="005200C7" w:rsidRDefault="005200C7" w:rsidP="005200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</w:pPr>
          </w:p>
          <w:p w14:paraId="02DD99EF" w14:textId="77777777" w:rsidR="005200C7" w:rsidRDefault="005200C7" w:rsidP="005200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</w:pPr>
          </w:p>
          <w:p w14:paraId="2FA177E4" w14:textId="77777777" w:rsidR="005200C7" w:rsidRDefault="005200C7" w:rsidP="005200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</w:pPr>
          </w:p>
          <w:p w14:paraId="572C7312" w14:textId="77777777" w:rsidR="005200C7" w:rsidRDefault="005200C7" w:rsidP="005200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</w:pPr>
          </w:p>
          <w:p w14:paraId="503C4C0E" w14:textId="77777777" w:rsidR="005200C7" w:rsidRDefault="005200C7" w:rsidP="005200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</w:pPr>
          </w:p>
          <w:p w14:paraId="5E0996C3" w14:textId="77777777" w:rsidR="005200C7" w:rsidRDefault="005200C7" w:rsidP="005200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</w:pPr>
          </w:p>
          <w:p w14:paraId="0C0F8CFF" w14:textId="77777777" w:rsidR="005200C7" w:rsidRDefault="005200C7" w:rsidP="005200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</w:pPr>
          </w:p>
          <w:p w14:paraId="586B029F" w14:textId="30E99540" w:rsidR="005200C7" w:rsidRDefault="005200C7" w:rsidP="005200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</w:pPr>
          </w:p>
        </w:tc>
      </w:tr>
    </w:tbl>
    <w:p w14:paraId="6D4299DC" w14:textId="714DDF37" w:rsidR="00305D6A" w:rsidRDefault="00305D6A" w:rsidP="005200C7">
      <w:pPr>
        <w:spacing w:line="360" w:lineRule="auto"/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5"/>
        <w:gridCol w:w="1980"/>
        <w:gridCol w:w="3351"/>
      </w:tblGrid>
      <w:tr w:rsidR="005200C7" w14:paraId="4482C137" w14:textId="77777777" w:rsidTr="008C4508">
        <w:tc>
          <w:tcPr>
            <w:tcW w:w="3685" w:type="dxa"/>
          </w:tcPr>
          <w:p w14:paraId="6AC13CAF" w14:textId="77777777" w:rsidR="005200C7" w:rsidRDefault="005200C7" w:rsidP="005200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</w:pPr>
            <w:r>
              <w:t>Name:</w:t>
            </w:r>
          </w:p>
        </w:tc>
        <w:tc>
          <w:tcPr>
            <w:tcW w:w="1980" w:type="dxa"/>
          </w:tcPr>
          <w:p w14:paraId="1241E8EF" w14:textId="77777777" w:rsidR="005200C7" w:rsidRDefault="005200C7" w:rsidP="005200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</w:pPr>
            <w:r>
              <w:t>CT:</w:t>
            </w:r>
          </w:p>
        </w:tc>
        <w:tc>
          <w:tcPr>
            <w:tcW w:w="3351" w:type="dxa"/>
          </w:tcPr>
          <w:p w14:paraId="0591C6C2" w14:textId="77777777" w:rsidR="005200C7" w:rsidRDefault="005200C7" w:rsidP="005200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</w:pPr>
            <w:r>
              <w:t>Role:</w:t>
            </w:r>
          </w:p>
        </w:tc>
      </w:tr>
      <w:tr w:rsidR="005200C7" w14:paraId="0E3D72F8" w14:textId="77777777" w:rsidTr="008C4508">
        <w:tc>
          <w:tcPr>
            <w:tcW w:w="9016" w:type="dxa"/>
            <w:gridSpan w:val="3"/>
          </w:tcPr>
          <w:p w14:paraId="673B326B" w14:textId="77777777" w:rsidR="005200C7" w:rsidRDefault="005200C7" w:rsidP="005200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</w:pPr>
          </w:p>
          <w:p w14:paraId="650A3219" w14:textId="77777777" w:rsidR="005200C7" w:rsidRDefault="005200C7" w:rsidP="005200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</w:pPr>
          </w:p>
          <w:p w14:paraId="5330D341" w14:textId="77777777" w:rsidR="005200C7" w:rsidRDefault="005200C7" w:rsidP="005200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</w:pPr>
          </w:p>
          <w:p w14:paraId="13254D37" w14:textId="77777777" w:rsidR="005200C7" w:rsidRDefault="005200C7" w:rsidP="005200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</w:pPr>
          </w:p>
          <w:p w14:paraId="19100057" w14:textId="77777777" w:rsidR="005200C7" w:rsidRDefault="005200C7" w:rsidP="005200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</w:pPr>
          </w:p>
          <w:p w14:paraId="15E9B66A" w14:textId="77777777" w:rsidR="005200C7" w:rsidRDefault="005200C7" w:rsidP="005200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</w:pPr>
          </w:p>
          <w:p w14:paraId="4207CBD0" w14:textId="77777777" w:rsidR="005200C7" w:rsidRDefault="005200C7" w:rsidP="005200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</w:pPr>
          </w:p>
          <w:p w14:paraId="4022B318" w14:textId="77777777" w:rsidR="005200C7" w:rsidRDefault="005200C7" w:rsidP="005200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</w:pPr>
          </w:p>
        </w:tc>
      </w:tr>
    </w:tbl>
    <w:p w14:paraId="53792D07" w14:textId="66704000" w:rsidR="005200C7" w:rsidRDefault="005200C7" w:rsidP="005200C7">
      <w:pPr>
        <w:spacing w:line="360" w:lineRule="auto"/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5"/>
        <w:gridCol w:w="1980"/>
        <w:gridCol w:w="3351"/>
      </w:tblGrid>
      <w:tr w:rsidR="005200C7" w14:paraId="4EC1099E" w14:textId="77777777" w:rsidTr="008C4508">
        <w:tc>
          <w:tcPr>
            <w:tcW w:w="3685" w:type="dxa"/>
          </w:tcPr>
          <w:p w14:paraId="66F9C18C" w14:textId="77777777" w:rsidR="005200C7" w:rsidRDefault="005200C7" w:rsidP="005200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</w:pPr>
            <w:r>
              <w:t>Name:</w:t>
            </w:r>
          </w:p>
        </w:tc>
        <w:tc>
          <w:tcPr>
            <w:tcW w:w="1980" w:type="dxa"/>
          </w:tcPr>
          <w:p w14:paraId="16830CFA" w14:textId="77777777" w:rsidR="005200C7" w:rsidRDefault="005200C7" w:rsidP="005200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</w:pPr>
            <w:r>
              <w:t>CT:</w:t>
            </w:r>
          </w:p>
        </w:tc>
        <w:tc>
          <w:tcPr>
            <w:tcW w:w="3351" w:type="dxa"/>
          </w:tcPr>
          <w:p w14:paraId="3C9582A0" w14:textId="77777777" w:rsidR="005200C7" w:rsidRDefault="005200C7" w:rsidP="005200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</w:pPr>
            <w:r>
              <w:t>Role:</w:t>
            </w:r>
          </w:p>
        </w:tc>
      </w:tr>
      <w:tr w:rsidR="005200C7" w14:paraId="4C22A100" w14:textId="77777777" w:rsidTr="008C4508">
        <w:tc>
          <w:tcPr>
            <w:tcW w:w="9016" w:type="dxa"/>
            <w:gridSpan w:val="3"/>
          </w:tcPr>
          <w:p w14:paraId="5E9AD5E7" w14:textId="77777777" w:rsidR="005200C7" w:rsidRDefault="005200C7" w:rsidP="005200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</w:pPr>
          </w:p>
          <w:p w14:paraId="750CE125" w14:textId="77777777" w:rsidR="005200C7" w:rsidRDefault="005200C7" w:rsidP="005200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</w:pPr>
          </w:p>
          <w:p w14:paraId="0A264DAB" w14:textId="77777777" w:rsidR="005200C7" w:rsidRDefault="005200C7" w:rsidP="005200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</w:pPr>
          </w:p>
          <w:p w14:paraId="7A7E4B18" w14:textId="77777777" w:rsidR="005200C7" w:rsidRDefault="005200C7" w:rsidP="005200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</w:pPr>
          </w:p>
          <w:p w14:paraId="5A13DDD7" w14:textId="77777777" w:rsidR="005200C7" w:rsidRDefault="005200C7" w:rsidP="005200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</w:pPr>
          </w:p>
          <w:p w14:paraId="47326057" w14:textId="77777777" w:rsidR="005200C7" w:rsidRDefault="005200C7" w:rsidP="005200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</w:pPr>
          </w:p>
          <w:p w14:paraId="72A6BE46" w14:textId="77777777" w:rsidR="005200C7" w:rsidRDefault="005200C7" w:rsidP="005200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</w:pPr>
          </w:p>
          <w:p w14:paraId="01DE6703" w14:textId="77777777" w:rsidR="005200C7" w:rsidRDefault="005200C7" w:rsidP="005200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</w:pPr>
          </w:p>
        </w:tc>
      </w:tr>
    </w:tbl>
    <w:p w14:paraId="7B542AC5" w14:textId="67875EB5" w:rsidR="005200C7" w:rsidRDefault="005200C7" w:rsidP="005200C7">
      <w:pPr>
        <w:spacing w:line="360" w:lineRule="auto"/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5"/>
        <w:gridCol w:w="1980"/>
        <w:gridCol w:w="3351"/>
      </w:tblGrid>
      <w:tr w:rsidR="005200C7" w14:paraId="5B62F581" w14:textId="77777777" w:rsidTr="008C4508">
        <w:tc>
          <w:tcPr>
            <w:tcW w:w="3685" w:type="dxa"/>
          </w:tcPr>
          <w:p w14:paraId="45F15D80" w14:textId="77777777" w:rsidR="005200C7" w:rsidRDefault="005200C7" w:rsidP="005200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</w:pPr>
            <w:r>
              <w:t>Name:</w:t>
            </w:r>
          </w:p>
        </w:tc>
        <w:tc>
          <w:tcPr>
            <w:tcW w:w="1980" w:type="dxa"/>
          </w:tcPr>
          <w:p w14:paraId="579CC786" w14:textId="77777777" w:rsidR="005200C7" w:rsidRDefault="005200C7" w:rsidP="005200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</w:pPr>
            <w:r>
              <w:t>CT:</w:t>
            </w:r>
          </w:p>
        </w:tc>
        <w:tc>
          <w:tcPr>
            <w:tcW w:w="3351" w:type="dxa"/>
          </w:tcPr>
          <w:p w14:paraId="349F3938" w14:textId="77777777" w:rsidR="005200C7" w:rsidRDefault="005200C7" w:rsidP="005200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</w:pPr>
            <w:r>
              <w:t>Role:</w:t>
            </w:r>
          </w:p>
        </w:tc>
      </w:tr>
      <w:tr w:rsidR="005200C7" w14:paraId="3FF76C1A" w14:textId="77777777" w:rsidTr="008C4508">
        <w:tc>
          <w:tcPr>
            <w:tcW w:w="9016" w:type="dxa"/>
            <w:gridSpan w:val="3"/>
          </w:tcPr>
          <w:p w14:paraId="7E713FBC" w14:textId="77777777" w:rsidR="005200C7" w:rsidRDefault="005200C7" w:rsidP="005200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</w:pPr>
          </w:p>
          <w:p w14:paraId="59A70263" w14:textId="77777777" w:rsidR="005200C7" w:rsidRDefault="005200C7" w:rsidP="005200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</w:pPr>
          </w:p>
          <w:p w14:paraId="771369CD" w14:textId="77777777" w:rsidR="005200C7" w:rsidRDefault="005200C7" w:rsidP="005200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</w:pPr>
          </w:p>
          <w:p w14:paraId="3ECED582" w14:textId="77777777" w:rsidR="005200C7" w:rsidRDefault="005200C7" w:rsidP="005200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</w:pPr>
          </w:p>
          <w:p w14:paraId="1FE1B5C5" w14:textId="77777777" w:rsidR="005200C7" w:rsidRDefault="005200C7" w:rsidP="005200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</w:pPr>
          </w:p>
          <w:p w14:paraId="3106FC5E" w14:textId="77777777" w:rsidR="005200C7" w:rsidRDefault="005200C7" w:rsidP="005200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</w:pPr>
          </w:p>
          <w:p w14:paraId="740C65A8" w14:textId="77777777" w:rsidR="005200C7" w:rsidRDefault="005200C7" w:rsidP="005200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</w:pPr>
          </w:p>
          <w:p w14:paraId="1AA4D120" w14:textId="77777777" w:rsidR="005200C7" w:rsidRDefault="005200C7" w:rsidP="005200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</w:pPr>
          </w:p>
        </w:tc>
      </w:tr>
    </w:tbl>
    <w:p w14:paraId="4F493133" w14:textId="11FAF31F" w:rsidR="005200C7" w:rsidRDefault="005200C7" w:rsidP="005200C7">
      <w:pPr>
        <w:spacing w:line="360" w:lineRule="auto"/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5"/>
        <w:gridCol w:w="1980"/>
        <w:gridCol w:w="3351"/>
      </w:tblGrid>
      <w:tr w:rsidR="005200C7" w14:paraId="5453B6C9" w14:textId="77777777" w:rsidTr="008C4508">
        <w:tc>
          <w:tcPr>
            <w:tcW w:w="3685" w:type="dxa"/>
          </w:tcPr>
          <w:p w14:paraId="33E4A81C" w14:textId="77777777" w:rsidR="005200C7" w:rsidRDefault="005200C7" w:rsidP="005200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</w:pPr>
            <w:r>
              <w:t>Name:</w:t>
            </w:r>
          </w:p>
        </w:tc>
        <w:tc>
          <w:tcPr>
            <w:tcW w:w="1980" w:type="dxa"/>
          </w:tcPr>
          <w:p w14:paraId="661205EC" w14:textId="77777777" w:rsidR="005200C7" w:rsidRDefault="005200C7" w:rsidP="005200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</w:pPr>
            <w:r>
              <w:t>CT:</w:t>
            </w:r>
          </w:p>
        </w:tc>
        <w:tc>
          <w:tcPr>
            <w:tcW w:w="3351" w:type="dxa"/>
          </w:tcPr>
          <w:p w14:paraId="5C7A2113" w14:textId="77777777" w:rsidR="005200C7" w:rsidRDefault="005200C7" w:rsidP="005200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</w:pPr>
            <w:r>
              <w:t>Role:</w:t>
            </w:r>
          </w:p>
        </w:tc>
      </w:tr>
      <w:tr w:rsidR="005200C7" w14:paraId="5FB30936" w14:textId="77777777" w:rsidTr="008C4508">
        <w:tc>
          <w:tcPr>
            <w:tcW w:w="9016" w:type="dxa"/>
            <w:gridSpan w:val="3"/>
          </w:tcPr>
          <w:p w14:paraId="2A98118A" w14:textId="77777777" w:rsidR="005200C7" w:rsidRDefault="005200C7" w:rsidP="005200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</w:pPr>
          </w:p>
          <w:p w14:paraId="26E5B0C7" w14:textId="77777777" w:rsidR="005200C7" w:rsidRDefault="005200C7" w:rsidP="005200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</w:pPr>
          </w:p>
          <w:p w14:paraId="54BB8D5F" w14:textId="77777777" w:rsidR="005200C7" w:rsidRDefault="005200C7" w:rsidP="005200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</w:pPr>
          </w:p>
          <w:p w14:paraId="3A2B4F80" w14:textId="77777777" w:rsidR="005200C7" w:rsidRDefault="005200C7" w:rsidP="005200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</w:pPr>
          </w:p>
          <w:p w14:paraId="2A95C11C" w14:textId="77777777" w:rsidR="005200C7" w:rsidRDefault="005200C7" w:rsidP="005200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</w:pPr>
          </w:p>
          <w:p w14:paraId="4E1E2052" w14:textId="77777777" w:rsidR="005200C7" w:rsidRDefault="005200C7" w:rsidP="005200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</w:pPr>
          </w:p>
          <w:p w14:paraId="74CAB8C3" w14:textId="77777777" w:rsidR="005200C7" w:rsidRDefault="005200C7" w:rsidP="005200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</w:pPr>
          </w:p>
          <w:p w14:paraId="201EFBEA" w14:textId="77777777" w:rsidR="005200C7" w:rsidRDefault="005200C7" w:rsidP="005200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</w:pPr>
          </w:p>
        </w:tc>
      </w:tr>
    </w:tbl>
    <w:p w14:paraId="634D9F49" w14:textId="77777777" w:rsidR="005200C7" w:rsidRDefault="005200C7" w:rsidP="005200C7">
      <w:pPr>
        <w:spacing w:line="360" w:lineRule="auto"/>
        <w:rPr>
          <w:sz w:val="24"/>
          <w:szCs w:val="24"/>
        </w:rPr>
      </w:pPr>
    </w:p>
    <w:sectPr w:rsidR="005200C7" w:rsidSect="00961EC2">
      <w:footerReference w:type="default" r:id="rId8"/>
      <w:pgSz w:w="11906" w:h="16838" w:code="9"/>
      <w:pgMar w:top="1440" w:right="1440" w:bottom="1440" w:left="1440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A06CBE" w14:textId="77777777" w:rsidR="00C57261" w:rsidRDefault="00C57261" w:rsidP="00CE02A1">
      <w:pPr>
        <w:spacing w:line="240" w:lineRule="auto"/>
      </w:pPr>
      <w:r>
        <w:separator/>
      </w:r>
    </w:p>
  </w:endnote>
  <w:endnote w:type="continuationSeparator" w:id="0">
    <w:p w14:paraId="011DC033" w14:textId="77777777" w:rsidR="00C57261" w:rsidRDefault="00C57261" w:rsidP="00CE02A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41A14F" w14:textId="4FF46401" w:rsidR="003922DA" w:rsidRPr="003922DA" w:rsidRDefault="003922DA">
    <w:pPr>
      <w:pStyle w:val="Footer"/>
      <w:rPr>
        <w:sz w:val="18"/>
        <w:szCs w:val="20"/>
        <w:lang w:val="en-US"/>
      </w:rPr>
    </w:pPr>
    <w:r>
      <w:rPr>
        <w:sz w:val="18"/>
        <w:szCs w:val="20"/>
        <w:lang w:val="en-US"/>
      </w:rPr>
      <w:t>Updated: 5/2/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236D93" w14:textId="77777777" w:rsidR="00C57261" w:rsidRDefault="00C57261" w:rsidP="00CE02A1">
      <w:pPr>
        <w:spacing w:line="240" w:lineRule="auto"/>
      </w:pPr>
      <w:r>
        <w:separator/>
      </w:r>
    </w:p>
  </w:footnote>
  <w:footnote w:type="continuationSeparator" w:id="0">
    <w:p w14:paraId="2F8E83EC" w14:textId="77777777" w:rsidR="00C57261" w:rsidRDefault="00C57261" w:rsidP="00CE02A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082D4C"/>
    <w:multiLevelType w:val="multilevel"/>
    <w:tmpl w:val="DECCC71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77025B81"/>
    <w:multiLevelType w:val="hybridMultilevel"/>
    <w:tmpl w:val="66703B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5D6A"/>
    <w:rsid w:val="000E0333"/>
    <w:rsid w:val="00305D6A"/>
    <w:rsid w:val="003922DA"/>
    <w:rsid w:val="00404FF5"/>
    <w:rsid w:val="00503845"/>
    <w:rsid w:val="005200C7"/>
    <w:rsid w:val="00530EA1"/>
    <w:rsid w:val="007327B7"/>
    <w:rsid w:val="00961EC2"/>
    <w:rsid w:val="00B33D03"/>
    <w:rsid w:val="00C57261"/>
    <w:rsid w:val="00CE02A1"/>
    <w:rsid w:val="00D7519C"/>
    <w:rsid w:val="00E15842"/>
    <w:rsid w:val="00F505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4D138B"/>
  <w15:docId w15:val="{B944A2B6-11F9-4546-9C36-94BA61745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color w:val="000000"/>
        <w:sz w:val="22"/>
        <w:szCs w:val="22"/>
        <w:lang w:val="en-SG" w:eastAsia="zh-CN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  <w:contextualSpacing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E02A1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02A1"/>
  </w:style>
  <w:style w:type="paragraph" w:styleId="Footer">
    <w:name w:val="footer"/>
    <w:basedOn w:val="Normal"/>
    <w:link w:val="FooterChar"/>
    <w:uiPriority w:val="99"/>
    <w:unhideWhenUsed/>
    <w:rsid w:val="00CE02A1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02A1"/>
  </w:style>
  <w:style w:type="table" w:styleId="TableGrid">
    <w:name w:val="Table Grid"/>
    <w:basedOn w:val="TableNormal"/>
    <w:uiPriority w:val="39"/>
    <w:rsid w:val="005200C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200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6CDAEDA2-D9E2-4CBB-87C8-CE42AF190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78</Words>
  <Characters>44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ng Teng</dc:creator>
  <cp:lastModifiedBy>Leom Sheng Teng</cp:lastModifiedBy>
  <cp:revision>10</cp:revision>
  <dcterms:created xsi:type="dcterms:W3CDTF">2018-02-05T13:35:00Z</dcterms:created>
  <dcterms:modified xsi:type="dcterms:W3CDTF">2018-02-15T14:27:00Z</dcterms:modified>
</cp:coreProperties>
</file>